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D9456A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56A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29F285E0" w14:textId="2B2EB2AE" w:rsidR="009761CE" w:rsidRPr="009C0004" w:rsidRDefault="003B0D37" w:rsidP="009761CE">
      <w:pPr>
        <w:spacing w:after="0"/>
        <w:jc w:val="center"/>
        <w:rPr>
          <w:rFonts w:ascii="Times New Roman" w:hAnsi="Times New Roman" w:cs="Times New Roman"/>
          <w:b/>
        </w:rPr>
      </w:pPr>
      <w:r w:rsidRPr="00357ECF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1924CEE9" w:rsidR="009761CE" w:rsidRPr="001C7CC2" w:rsidRDefault="006C1CB0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D33EC">
        <w:rPr>
          <w:rFonts w:ascii="Times New Roman" w:hAnsi="Times New Roman" w:cs="Times New Roman"/>
          <w:b/>
          <w:sz w:val="28"/>
          <w:szCs w:val="28"/>
        </w:rPr>
        <w:t>роект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BD33E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85A48" w14:textId="33A78502" w:rsidR="003B0D37" w:rsidRPr="004150D3" w:rsidRDefault="003B0D37" w:rsidP="003B0D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</w:t>
      </w:r>
      <w:r w:rsidRPr="004150D3">
        <w:rPr>
          <w:rFonts w:ascii="Times New Roman" w:hAnsi="Times New Roman" w:cs="Times New Roman"/>
          <w:sz w:val="28"/>
          <w:szCs w:val="28"/>
        </w:rPr>
        <w:t>от «</w:t>
      </w:r>
      <w:r w:rsidR="004150D3" w:rsidRPr="004150D3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4150D3">
        <w:rPr>
          <w:rFonts w:ascii="Times New Roman" w:hAnsi="Times New Roman" w:cs="Times New Roman"/>
          <w:sz w:val="28"/>
          <w:szCs w:val="28"/>
        </w:rPr>
        <w:t>» февраля 2023 г. №</w:t>
      </w:r>
      <w:r w:rsidR="004150D3" w:rsidRPr="004150D3">
        <w:rPr>
          <w:rFonts w:ascii="Times New Roman" w:hAnsi="Times New Roman" w:cs="Times New Roman"/>
          <w:sz w:val="28"/>
          <w:szCs w:val="28"/>
          <w:u w:val="single"/>
        </w:rPr>
        <w:t>665-</w:t>
      </w:r>
      <w:r w:rsidR="004150D3" w:rsidRPr="004150D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3B0D37" w:rsidRPr="001C7CC2" w14:paraId="272823D7" w14:textId="77777777" w:rsidTr="00C9576D">
        <w:tc>
          <w:tcPr>
            <w:tcW w:w="3759" w:type="dxa"/>
          </w:tcPr>
          <w:p w14:paraId="3750483E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1DF054AF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7ED6F1B" w14:textId="627007F8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Pr="00784CB8">
              <w:rPr>
                <w:sz w:val="24"/>
                <w:szCs w:val="24"/>
                <w:shd w:val="clear" w:color="auto" w:fill="FFFFFF" w:themeFill="background1"/>
              </w:rPr>
              <w:t>И</w:t>
            </w:r>
            <w:r w:rsidR="00784CB8">
              <w:rPr>
                <w:sz w:val="24"/>
                <w:szCs w:val="24"/>
                <w:shd w:val="clear" w:color="auto" w:fill="FFFFFF" w:themeFill="background1"/>
              </w:rPr>
              <w:t>КБО</w:t>
            </w:r>
            <w:r w:rsidRPr="00784CB8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="00784CB8">
              <w:rPr>
                <w:sz w:val="24"/>
                <w:szCs w:val="24"/>
                <w:shd w:val="clear" w:color="auto" w:fill="FFFFFF" w:themeFill="background1"/>
              </w:rPr>
              <w:t>20</w:t>
            </w:r>
            <w:r w:rsidRPr="00784CB8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="00784CB8">
              <w:rPr>
                <w:sz w:val="24"/>
                <w:szCs w:val="24"/>
                <w:shd w:val="clear" w:color="auto" w:fill="FFFFFF" w:themeFill="background1"/>
              </w:rPr>
              <w:t>19</w:t>
            </w:r>
          </w:p>
          <w:p w14:paraId="256F6874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624527EC" w14:textId="77777777" w:rsidR="003B0D37" w:rsidRPr="00C9576D" w:rsidRDefault="003B0D37" w:rsidP="003B0D37">
            <w:pPr>
              <w:ind w:firstLine="0"/>
              <w:rPr>
                <w:sz w:val="24"/>
                <w:szCs w:val="24"/>
              </w:rPr>
            </w:pPr>
          </w:p>
          <w:p w14:paraId="12197396" w14:textId="77777777" w:rsidR="003B0D37" w:rsidRPr="00C9576D" w:rsidRDefault="003B0D37" w:rsidP="003B0D37">
            <w:pPr>
              <w:ind w:firstLine="0"/>
              <w:rPr>
                <w:sz w:val="24"/>
                <w:szCs w:val="24"/>
              </w:rPr>
            </w:pPr>
          </w:p>
          <w:p w14:paraId="1F3F922B" w14:textId="7573F5B7" w:rsidR="003B0D37" w:rsidRPr="00C9576D" w:rsidRDefault="003B0D37" w:rsidP="003B0D37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Pr="00FA0BB7">
              <w:rPr>
                <w:sz w:val="24"/>
                <w:szCs w:val="24"/>
              </w:rPr>
              <w:t>июня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14:paraId="7CA65E78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  <w:p w14:paraId="15831E81" w14:textId="77777777" w:rsidR="003B0D37" w:rsidRPr="001C7CC2" w:rsidRDefault="003B0D37" w:rsidP="003B0D3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6235E68B" w14:textId="0BC0A39C" w:rsidR="003B0D37" w:rsidRPr="001C7CC2" w:rsidRDefault="004150D3" w:rsidP="003B0D37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ка А.А</w:t>
            </w:r>
            <w:r w:rsidR="00784CB8">
              <w:rPr>
                <w:sz w:val="24"/>
                <w:szCs w:val="24"/>
              </w:rPr>
              <w:t>.</w:t>
            </w:r>
          </w:p>
          <w:p w14:paraId="48DA5EBA" w14:textId="77777777" w:rsidR="003B0D37" w:rsidRPr="001C7CC2" w:rsidRDefault="003B0D37" w:rsidP="003B0D37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</w:tc>
      </w:tr>
      <w:tr w:rsidR="003B0D37" w:rsidRPr="001C7CC2" w14:paraId="527EAEDB" w14:textId="77777777" w:rsidTr="00C9576D">
        <w:tc>
          <w:tcPr>
            <w:tcW w:w="3759" w:type="dxa"/>
          </w:tcPr>
          <w:p w14:paraId="7C70E58D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12234637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</w:tc>
      </w:tr>
      <w:tr w:rsidR="003B0D37" w:rsidRPr="001C7CC2" w14:paraId="7690A305" w14:textId="77777777" w:rsidTr="00C9576D">
        <w:tc>
          <w:tcPr>
            <w:tcW w:w="3759" w:type="dxa"/>
          </w:tcPr>
          <w:p w14:paraId="10E85148" w14:textId="77777777" w:rsidR="003B0D37" w:rsidRDefault="003B0D37" w:rsidP="003B0D37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3B82EED4" w:rsidR="003B0D37" w:rsidRPr="001C7CC2" w:rsidRDefault="003B0D37" w:rsidP="003B0D37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0F1D89F3" w14:textId="77777777" w:rsidR="003B0D37" w:rsidRPr="0021283A" w:rsidRDefault="003B0D37" w:rsidP="003B0D37">
            <w:pPr>
              <w:ind w:firstLine="0"/>
              <w:rPr>
                <w:sz w:val="24"/>
                <w:szCs w:val="24"/>
              </w:rPr>
            </w:pPr>
          </w:p>
          <w:p w14:paraId="1245BDD4" w14:textId="7B41EC1E" w:rsidR="003B0D37" w:rsidRPr="00C9576D" w:rsidRDefault="003B0D37" w:rsidP="003B0D37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>«__»</w:t>
            </w:r>
            <w:r>
              <w:rPr>
                <w:sz w:val="24"/>
                <w:szCs w:val="24"/>
              </w:rPr>
              <w:t xml:space="preserve"> </w:t>
            </w:r>
            <w:r w:rsidRPr="00FA0BB7">
              <w:rPr>
                <w:sz w:val="24"/>
                <w:szCs w:val="24"/>
              </w:rPr>
              <w:t>июня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11" w:type="dxa"/>
          </w:tcPr>
          <w:p w14:paraId="2B0C279F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  <w:p w14:paraId="0C58C7D2" w14:textId="03DA0114" w:rsidR="003B0D37" w:rsidRPr="001C7CC2" w:rsidRDefault="00784CB8" w:rsidP="003B0D37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С. Б</w:t>
            </w:r>
          </w:p>
          <w:p w14:paraId="44F67A96" w14:textId="77777777" w:rsidR="003B0D37" w:rsidRPr="001C7CC2" w:rsidRDefault="003B0D37" w:rsidP="003B0D37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3EC9A848" w14:textId="77777777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3B0D37" w:rsidRPr="001C7CC2" w:rsidRDefault="003B0D37" w:rsidP="003B0D37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2D7D7F18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D9456A">
        <w:rPr>
          <w:rFonts w:ascii="Times New Roman" w:hAnsi="Times New Roman" w:cs="Times New Roman"/>
          <w:sz w:val="28"/>
          <w:szCs w:val="28"/>
        </w:rPr>
        <w:t>3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AF0C4C" w14:textId="77777777" w:rsidR="000033E2" w:rsidRPr="00F66F40" w:rsidRDefault="000033E2" w:rsidP="00003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F40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7477860A" w14:textId="77777777" w:rsidR="000033E2" w:rsidRPr="001C7CC2" w:rsidRDefault="000033E2" w:rsidP="00003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ECF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73B62FCC" w:rsidR="009761CE" w:rsidRPr="001C7CC2" w:rsidRDefault="006C1CB0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32872">
        <w:rPr>
          <w:rFonts w:ascii="Times New Roman" w:hAnsi="Times New Roman" w:cs="Times New Roman"/>
          <w:b/>
          <w:sz w:val="28"/>
          <w:szCs w:val="28"/>
        </w:rPr>
        <w:t>роект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32872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716E5A2C" w:rsidR="009761CE" w:rsidRPr="003F0ABD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AB2A03" w:rsidRPr="003B073C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Pr="00784CB8">
        <w:rPr>
          <w:rFonts w:ascii="Times New Roman" w:hAnsi="Times New Roman" w:cs="Times New Roman"/>
          <w:b/>
          <w:sz w:val="28"/>
          <w:szCs w:val="28"/>
        </w:rPr>
        <w:t>И</w:t>
      </w:r>
      <w:r w:rsidR="00784CB8">
        <w:rPr>
          <w:rFonts w:ascii="Times New Roman" w:hAnsi="Times New Roman" w:cs="Times New Roman"/>
          <w:b/>
          <w:sz w:val="28"/>
          <w:szCs w:val="28"/>
        </w:rPr>
        <w:t>К</w:t>
      </w:r>
      <w:r w:rsidR="006C1CB0" w:rsidRPr="00784CB8">
        <w:rPr>
          <w:rFonts w:ascii="Times New Roman" w:hAnsi="Times New Roman" w:cs="Times New Roman"/>
          <w:b/>
          <w:sz w:val="28"/>
          <w:szCs w:val="28"/>
        </w:rPr>
        <w:t>Б</w:t>
      </w:r>
      <w:r w:rsidRPr="00784CB8">
        <w:rPr>
          <w:rFonts w:ascii="Times New Roman" w:hAnsi="Times New Roman" w:cs="Times New Roman"/>
          <w:b/>
          <w:sz w:val="28"/>
          <w:szCs w:val="28"/>
        </w:rPr>
        <w:t>О-</w:t>
      </w:r>
      <w:r w:rsidR="00784CB8">
        <w:rPr>
          <w:rFonts w:ascii="Times New Roman" w:hAnsi="Times New Roman" w:cs="Times New Roman"/>
          <w:b/>
          <w:sz w:val="28"/>
          <w:szCs w:val="28"/>
        </w:rPr>
        <w:t>20</w:t>
      </w:r>
      <w:r w:rsidRPr="00784CB8">
        <w:rPr>
          <w:rFonts w:ascii="Times New Roman" w:hAnsi="Times New Roman" w:cs="Times New Roman"/>
          <w:b/>
          <w:sz w:val="28"/>
          <w:szCs w:val="28"/>
        </w:rPr>
        <w:t>-1</w:t>
      </w:r>
      <w:r w:rsidR="00232872" w:rsidRPr="00784CB8">
        <w:rPr>
          <w:rFonts w:ascii="Times New Roman" w:hAnsi="Times New Roman" w:cs="Times New Roman"/>
          <w:b/>
          <w:sz w:val="28"/>
          <w:szCs w:val="28"/>
        </w:rPr>
        <w:t>9</w:t>
      </w:r>
    </w:p>
    <w:p w14:paraId="4762599C" w14:textId="143DF2CF" w:rsidR="009761CE" w:rsidRPr="001C7CC2" w:rsidRDefault="004150D3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ке Артёму Александровичу</w:t>
      </w:r>
    </w:p>
    <w:p w14:paraId="2314A23F" w14:textId="470F59B7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r w:rsidRPr="003B073C">
        <w:rPr>
          <w:rFonts w:ascii="Times New Roman" w:hAnsi="Times New Roman" w:cs="Times New Roman"/>
          <w:sz w:val="24"/>
          <w:szCs w:val="24"/>
          <w:u w:val="single"/>
        </w:rPr>
        <w:t xml:space="preserve">МИРЭА кафедра </w:t>
      </w:r>
      <w:r w:rsidR="003B073C" w:rsidRPr="003B073C">
        <w:rPr>
          <w:rFonts w:ascii="Times New Roman" w:hAnsi="Times New Roman" w:cs="Times New Roman"/>
          <w:sz w:val="24"/>
          <w:szCs w:val="24"/>
          <w:u w:val="single"/>
        </w:rPr>
        <w:t>ИиППО</w:t>
      </w:r>
      <w:r w:rsidRPr="0023287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2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F7BC5" w:rsidRPr="00232872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456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F0A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7C04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7C04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A7C0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9456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A7C0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1F70CE" w14:textId="77777777" w:rsidR="00C577CC" w:rsidRDefault="00C577CC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4FEA8EFF" w:rsidR="009761CE" w:rsidRPr="001C7CC2" w:rsidRDefault="00340D2B" w:rsidP="002E4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14C62F37" w:rsidR="009761CE" w:rsidRDefault="00340D2B" w:rsidP="002E4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</w:p>
    <w:p w14:paraId="688E3188" w14:textId="77777777" w:rsidR="006505ED" w:rsidRPr="006505ED" w:rsidRDefault="006505ED" w:rsidP="002E4BB3">
      <w:pPr>
        <w:spacing w:after="0" w:line="240" w:lineRule="auto"/>
        <w:ind w:firstLine="708"/>
        <w:jc w:val="both"/>
        <w:divId w:val="580024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ED">
        <w:rPr>
          <w:rFonts w:ascii="Times New Roman" w:eastAsia="Times New Roman" w:hAnsi="Times New Roman" w:cs="Times New Roman"/>
          <w:color w:val="000000"/>
          <w:sz w:val="24"/>
          <w:szCs w:val="24"/>
        </w:rPr>
        <w:t>1.1.1. Передовую научную, методологическую и инженерную литературу, включая научные статьи, диссертации, монографии, отчеты, с целью получения навыков чтения, понимания и выделения главной идеи прочитанного исходного кода и документации;</w:t>
      </w:r>
    </w:p>
    <w:p w14:paraId="320F2924" w14:textId="77777777" w:rsidR="006505ED" w:rsidRPr="006505ED" w:rsidRDefault="006505ED" w:rsidP="002E4BB3">
      <w:pPr>
        <w:spacing w:after="0" w:line="240" w:lineRule="auto"/>
        <w:ind w:firstLine="708"/>
        <w:jc w:val="both"/>
        <w:divId w:val="580024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ED">
        <w:rPr>
          <w:rFonts w:ascii="Times New Roman" w:eastAsia="Times New Roman" w:hAnsi="Times New Roman" w:cs="Times New Roman"/>
          <w:color w:val="000000"/>
          <w:sz w:val="24"/>
          <w:szCs w:val="24"/>
        </w:rPr>
        <w:t>1.1.2. Современные методы моделирования, анализа и использования формальных методов конструирования программного обеспечения.</w:t>
      </w:r>
    </w:p>
    <w:p w14:paraId="72B05BE4" w14:textId="109F787D" w:rsidR="009761CE" w:rsidRDefault="00340D2B" w:rsidP="002E4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>.2.</w:t>
      </w:r>
      <w:r w:rsidR="00D13DAE">
        <w:rPr>
          <w:rFonts w:ascii="Times New Roman" w:hAnsi="Times New Roman" w:cs="Times New Roman"/>
          <w:sz w:val="24"/>
          <w:szCs w:val="24"/>
        </w:rPr>
        <w:t xml:space="preserve"> 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</w:p>
    <w:p w14:paraId="42DA7942" w14:textId="39D40FF0" w:rsidR="00E00022" w:rsidRDefault="00E00022" w:rsidP="002E4BB3">
      <w:pPr>
        <w:spacing w:after="0" w:line="240" w:lineRule="auto"/>
        <w:jc w:val="both"/>
        <w:divId w:val="913590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1. Сформулировать целеполагание практики</w:t>
      </w:r>
      <w:r w:rsidR="00D96B4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работать лист задания на выпускную квалификационную работу;</w:t>
      </w:r>
    </w:p>
    <w:p w14:paraId="6161B055" w14:textId="4C2C4746" w:rsidR="00B76E5D" w:rsidRPr="00E00022" w:rsidRDefault="003B073C" w:rsidP="002E4BB3">
      <w:pPr>
        <w:spacing w:after="0" w:line="240" w:lineRule="auto"/>
        <w:jc w:val="both"/>
        <w:divId w:val="913590591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B76E5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6B4A"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6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сти аналитический обзор предметной области</w:t>
      </w:r>
      <w:r w:rsidR="00C92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B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</w:t>
      </w:r>
      <w:r w:rsidR="00C92C4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F1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уляци</w:t>
      </w:r>
      <w:r w:rsidR="00C92C4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F1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ческой лаборатории с использованием фотореалистичных трехмерных клонов;</w:t>
      </w:r>
    </w:p>
    <w:p w14:paraId="7964D005" w14:textId="3CB31D07" w:rsidR="003B073C" w:rsidRDefault="00E00022" w:rsidP="002E4BB3">
      <w:pPr>
        <w:spacing w:after="0" w:line="240" w:lineRule="auto"/>
        <w:jc w:val="both"/>
        <w:divId w:val="913590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</w:t>
      </w:r>
      <w:r w:rsidR="00B76E5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Составить </w:t>
      </w:r>
      <w:r w:rsidR="007B0A15"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современных </w:t>
      </w:r>
      <w:r w:rsidR="007B0A15" w:rsidRPr="007B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ентных технических решений </w:t>
      </w:r>
      <w:r w:rsidR="000F12B6">
        <w:rPr>
          <w:rFonts w:ascii="Times New Roman" w:hAnsi="Times New Roman" w:cs="Times New Roman"/>
          <w:color w:val="000000" w:themeColor="text1"/>
          <w:sz w:val="24"/>
          <w:szCs w:val="24"/>
        </w:rPr>
        <w:t>симуляций химической лаборатории</w:t>
      </w:r>
      <w:r w:rsidR="007B0A15" w:rsidRPr="007B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уемых в пространстве </w:t>
      </w:r>
      <w:r w:rsidR="007B0A15" w:rsidRPr="007B0A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7B0A15" w:rsidRPr="007B0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</w:t>
      </w:r>
      <w:r w:rsidRPr="00E00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спользование</w:t>
      </w: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целесообразно при решении задач практики;</w:t>
      </w:r>
    </w:p>
    <w:p w14:paraId="78CF8818" w14:textId="52FE76FF" w:rsidR="00B76E5D" w:rsidRPr="00E00022" w:rsidRDefault="00B76E5D" w:rsidP="00B76E5D">
      <w:pPr>
        <w:spacing w:after="0" w:line="240" w:lineRule="auto"/>
        <w:ind w:firstLine="708"/>
        <w:jc w:val="both"/>
        <w:divId w:val="913590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функциональную схему (описать бизнес</w:t>
      </w:r>
      <w:r w:rsidR="004150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ы) и архитектуру </w:t>
      </w:r>
      <w:bookmarkStart w:id="0" w:name="_Hlk126791811"/>
      <w:r w:rsidR="00300F0D">
        <w:rPr>
          <w:rFonts w:ascii="Times New Roman" w:hAnsi="Times New Roman" w:cs="Times New Roman"/>
          <w:sz w:val="24"/>
          <w:szCs w:val="24"/>
        </w:rPr>
        <w:t>разрабатываемой симуляции химической лаборатории;</w:t>
      </w:r>
    </w:p>
    <w:bookmarkEnd w:id="0"/>
    <w:p w14:paraId="6035C64C" w14:textId="2F33BD83" w:rsidR="00E00022" w:rsidRPr="00E00022" w:rsidRDefault="00E00022" w:rsidP="002E4BB3">
      <w:pPr>
        <w:spacing w:after="0" w:line="240" w:lineRule="auto"/>
        <w:jc w:val="both"/>
        <w:divId w:val="913590591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</w:t>
      </w:r>
      <w:r w:rsidR="00204C2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00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полнить задание по практической разработке </w:t>
      </w:r>
      <w:r w:rsidR="000F12B6">
        <w:rPr>
          <w:rFonts w:ascii="Times New Roman" w:hAnsi="Times New Roman" w:cs="Times New Roman"/>
          <w:sz w:val="24"/>
          <w:szCs w:val="24"/>
        </w:rPr>
        <w:t xml:space="preserve">фотореалистичных трехмерных клонов, используемых в дальнейшей разработке </w:t>
      </w:r>
      <w:r w:rsidR="00300F0D">
        <w:rPr>
          <w:rFonts w:ascii="Times New Roman" w:hAnsi="Times New Roman" w:cs="Times New Roman"/>
          <w:sz w:val="24"/>
          <w:szCs w:val="24"/>
        </w:rPr>
        <w:t>симуляции химической лаборатории.</w:t>
      </w:r>
    </w:p>
    <w:p w14:paraId="72C222A6" w14:textId="4997C7DC" w:rsidR="009761CE" w:rsidRPr="00B529D3" w:rsidRDefault="00340D2B" w:rsidP="002E4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.3. </w:t>
      </w:r>
      <w:r w:rsidR="009761CE" w:rsidRPr="00E139DB">
        <w:rPr>
          <w:rFonts w:ascii="Times New Roman" w:hAnsi="Times New Roman" w:cs="Times New Roman"/>
          <w:sz w:val="24"/>
          <w:szCs w:val="24"/>
        </w:rPr>
        <w:t xml:space="preserve">Ознакомиться: </w:t>
      </w:r>
    </w:p>
    <w:p w14:paraId="1D9B954F" w14:textId="3D159392" w:rsidR="006505ED" w:rsidRPr="006505ED" w:rsidRDefault="006505ED" w:rsidP="002E4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1. С национальными и международными стандартами, определяющими методологии работ в выбранной предметной области. </w:t>
      </w:r>
    </w:p>
    <w:p w14:paraId="74BBAE18" w14:textId="1FC6F10B" w:rsidR="006505ED" w:rsidRDefault="006505ED" w:rsidP="00C222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ED">
        <w:rPr>
          <w:rFonts w:ascii="Times New Roman" w:eastAsia="Times New Roman" w:hAnsi="Times New Roman" w:cs="Times New Roman"/>
          <w:color w:val="000000"/>
          <w:sz w:val="24"/>
          <w:szCs w:val="24"/>
        </w:rPr>
        <w:t>1.3.2.</w:t>
      </w:r>
      <w:r w:rsidRPr="006505ED">
        <w:rPr>
          <w:rFonts w:ascii="Calibri" w:eastAsia="Times New Roman" w:hAnsi="Calibri" w:cs="Calibri"/>
          <w:color w:val="000000"/>
        </w:rPr>
        <w:t xml:space="preserve"> </w:t>
      </w:r>
      <w:r w:rsidRPr="00650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омпетенциями, реализуемыми в процессе выполнения работ по программе практики. </w:t>
      </w:r>
    </w:p>
    <w:p w14:paraId="518D2D55" w14:textId="35860BA0" w:rsidR="005C4B8A" w:rsidRDefault="00520978" w:rsidP="00C22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3E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4B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E81">
        <w:rPr>
          <w:rFonts w:ascii="Times New Roman" w:hAnsi="Times New Roman" w:cs="Times New Roman"/>
          <w:b/>
          <w:bCs/>
          <w:sz w:val="24"/>
          <w:szCs w:val="24"/>
        </w:rPr>
        <w:t>ДОПОЛНИТЕЛЬНОЕ ЗАДАНИЕ</w:t>
      </w:r>
      <w:r w:rsidR="004F0672" w:rsidRPr="00B13E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0672" w:rsidRPr="005C4B8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</w:t>
      </w:r>
      <w:r w:rsidR="005C4B8A" w:rsidRPr="005C4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ю по результатам практики</w:t>
      </w:r>
      <w:r w:rsidR="005C4B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071229" w14:textId="0DB1D42C" w:rsidR="002E4BB3" w:rsidRDefault="00520978" w:rsidP="00C222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F2468C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7A254172" w14:textId="77777777" w:rsidR="00C22257" w:rsidRPr="00E00022" w:rsidRDefault="00C22257" w:rsidP="00C22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A9038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47798F61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09» февраля 202</w:t>
            </w:r>
            <w:r w:rsidR="00BA6C84">
              <w:rPr>
                <w:sz w:val="24"/>
                <w:szCs w:val="24"/>
              </w:rPr>
              <w:t>3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8C617A" w:rsidRDefault="00AE3165" w:rsidP="00C2225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8C617A" w:rsidRDefault="00AE3165" w:rsidP="00C22257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1C496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</w:p>
          <w:p w14:paraId="7EADCB4B" w14:textId="16BF64DB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784CB8">
              <w:rPr>
                <w:sz w:val="24"/>
                <w:szCs w:val="24"/>
              </w:rPr>
              <w:t>Плотников С. Б</w:t>
            </w:r>
            <w:r w:rsidR="00232872" w:rsidRPr="008C617A">
              <w:rPr>
                <w:sz w:val="24"/>
                <w:szCs w:val="24"/>
              </w:rPr>
              <w:t>.</w:t>
            </w:r>
            <w:r w:rsidRPr="008C617A"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8C617A" w:rsidRDefault="00AE3165" w:rsidP="00C2225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8C617A" w:rsidRDefault="00AE3165" w:rsidP="00C2225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1123C12D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«09» февраля 202</w:t>
            </w:r>
            <w:r w:rsidR="00BA6C84">
              <w:rPr>
                <w:sz w:val="24"/>
                <w:szCs w:val="24"/>
              </w:rPr>
              <w:t>3</w:t>
            </w:r>
            <w:r w:rsidRPr="008C6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8C617A" w:rsidRDefault="00AE3165" w:rsidP="00C2225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8C617A" w:rsidRDefault="00AE3165" w:rsidP="00C2225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8C617A" w:rsidRDefault="00AE3165" w:rsidP="00C22257">
            <w:pPr>
              <w:ind w:firstLine="0"/>
              <w:rPr>
                <w:i/>
                <w:sz w:val="18"/>
                <w:szCs w:val="18"/>
              </w:rPr>
            </w:pPr>
            <w:r w:rsidRPr="008C617A">
              <w:rPr>
                <w:i/>
                <w:sz w:val="18"/>
                <w:szCs w:val="18"/>
              </w:rPr>
              <w:t xml:space="preserve">           </w:t>
            </w:r>
            <w:r w:rsidR="001C496A" w:rsidRPr="008C617A">
              <w:rPr>
                <w:i/>
                <w:sz w:val="18"/>
                <w:szCs w:val="18"/>
              </w:rPr>
              <w:t>П</w:t>
            </w:r>
            <w:r w:rsidRPr="008C617A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00EDDFA3" w:rsidR="00AE3165" w:rsidRPr="008C617A" w:rsidRDefault="00AE3165" w:rsidP="00C22257">
            <w:pPr>
              <w:ind w:firstLine="0"/>
              <w:rPr>
                <w:sz w:val="24"/>
                <w:szCs w:val="24"/>
              </w:rPr>
            </w:pPr>
            <w:r w:rsidRPr="008C617A">
              <w:rPr>
                <w:sz w:val="24"/>
                <w:szCs w:val="24"/>
              </w:rPr>
              <w:t>(</w:t>
            </w:r>
            <w:r w:rsidR="004F0672">
              <w:rPr>
                <w:sz w:val="24"/>
                <w:szCs w:val="24"/>
              </w:rPr>
              <w:t>Московка А.А</w:t>
            </w:r>
            <w:r w:rsidRPr="008C617A">
              <w:rPr>
                <w:sz w:val="24"/>
                <w:szCs w:val="24"/>
              </w:rPr>
              <w:t>.)</w:t>
            </w:r>
          </w:p>
        </w:tc>
      </w:tr>
      <w:tr w:rsidR="0028019A" w:rsidRPr="001C7CC2" w14:paraId="6CB5A1D1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8C617A" w:rsidRDefault="0028019A" w:rsidP="00C2225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8C617A" w:rsidRDefault="0028019A" w:rsidP="00C2225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8C617A" w:rsidRDefault="0028019A" w:rsidP="00C2225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8C617A" w:rsidRDefault="0028019A" w:rsidP="00C22257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8C617A" w:rsidRDefault="0028019A" w:rsidP="00C2225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8C617A" w:rsidRDefault="0028019A" w:rsidP="00C2225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8C617A" w:rsidRDefault="0028019A" w:rsidP="00C2225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8C617A" w:rsidRDefault="0028019A" w:rsidP="00C22257">
            <w:pPr>
              <w:rPr>
                <w:sz w:val="24"/>
                <w:szCs w:val="24"/>
              </w:rPr>
            </w:pPr>
          </w:p>
        </w:tc>
      </w:tr>
      <w:tr w:rsidR="00C848CA" w:rsidRPr="001C7CC2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7BED8" w14:textId="77777777" w:rsidR="00C848CA" w:rsidRDefault="00C848CA" w:rsidP="00C22257">
            <w:pPr>
              <w:ind w:firstLine="0"/>
              <w:rPr>
                <w:b/>
                <w:sz w:val="24"/>
                <w:szCs w:val="24"/>
              </w:rPr>
            </w:pPr>
          </w:p>
          <w:p w14:paraId="079339C1" w14:textId="77777777" w:rsidR="00C848CA" w:rsidRDefault="00C848CA" w:rsidP="00C22257">
            <w:pPr>
              <w:ind w:firstLine="0"/>
              <w:rPr>
                <w:b/>
                <w:sz w:val="24"/>
                <w:szCs w:val="24"/>
              </w:rPr>
            </w:pPr>
          </w:p>
          <w:p w14:paraId="5412994C" w14:textId="77777777" w:rsidR="00C848CA" w:rsidRDefault="00C848CA" w:rsidP="00C22257">
            <w:pPr>
              <w:ind w:firstLine="0"/>
              <w:rPr>
                <w:b/>
                <w:sz w:val="24"/>
                <w:szCs w:val="24"/>
              </w:rPr>
            </w:pPr>
          </w:p>
          <w:p w14:paraId="40917926" w14:textId="361B6586" w:rsidR="00C848CA" w:rsidRPr="008C617A" w:rsidRDefault="00C848CA" w:rsidP="00C22257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C848CA" w:rsidRPr="008C617A" w:rsidRDefault="00C848CA" w:rsidP="00C2225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C848CA" w:rsidRPr="008C617A" w:rsidRDefault="00C848CA" w:rsidP="00C2225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C848CA" w:rsidRPr="008C617A" w:rsidRDefault="00C848CA" w:rsidP="00C22257">
            <w:pPr>
              <w:ind w:firstLine="0"/>
              <w:rPr>
                <w:sz w:val="24"/>
                <w:szCs w:val="24"/>
              </w:rPr>
            </w:pPr>
          </w:p>
        </w:tc>
      </w:tr>
      <w:tr w:rsidR="00C848CA" w:rsidRPr="001C7CC2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26B2E57D" w:rsidR="00C848CA" w:rsidRPr="008C617A" w:rsidRDefault="00C848CA" w:rsidP="00C2225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C848CA" w:rsidRPr="001C7CC2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CD12C" w14:textId="77777777" w:rsidR="00C848CA" w:rsidRPr="009D6138" w:rsidRDefault="00C848CA" w:rsidP="00C22257">
            <w:pPr>
              <w:ind w:firstLine="0"/>
              <w:rPr>
                <w:sz w:val="24"/>
                <w:szCs w:val="24"/>
              </w:rPr>
            </w:pPr>
          </w:p>
          <w:p w14:paraId="366E1502" w14:textId="5F217D51" w:rsidR="00C848CA" w:rsidRPr="008C617A" w:rsidRDefault="00C848CA" w:rsidP="00C22257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09» февраля 202</w:t>
            </w:r>
            <w:r>
              <w:rPr>
                <w:sz w:val="24"/>
                <w:szCs w:val="24"/>
              </w:rPr>
              <w:t>3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EE0C8" w14:textId="77777777" w:rsidR="00C848CA" w:rsidRPr="009D6138" w:rsidRDefault="00C848CA" w:rsidP="00C2225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6AB24407" w14:textId="77777777" w:rsidR="00C848CA" w:rsidRPr="009D6138" w:rsidRDefault="00C848CA" w:rsidP="00C2225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53E8A58C" w:rsidR="00C848CA" w:rsidRPr="008C617A" w:rsidRDefault="00C848CA" w:rsidP="00C22257">
            <w:pPr>
              <w:ind w:firstLine="0"/>
              <w:rPr>
                <w:i/>
                <w:sz w:val="18"/>
                <w:szCs w:val="18"/>
              </w:rPr>
            </w:pPr>
            <w:r w:rsidRPr="009D6138"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BF87" w14:textId="77777777" w:rsidR="00C848CA" w:rsidRPr="009D6138" w:rsidRDefault="00C848CA" w:rsidP="00C22257">
            <w:pPr>
              <w:ind w:firstLine="0"/>
              <w:rPr>
                <w:sz w:val="24"/>
                <w:szCs w:val="24"/>
              </w:rPr>
            </w:pPr>
          </w:p>
          <w:p w14:paraId="7F5FE31A" w14:textId="74857DB9" w:rsidR="00C848CA" w:rsidRPr="008C617A" w:rsidRDefault="00C848CA" w:rsidP="00C22257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олбаков Р.Г</w:t>
            </w:r>
            <w:r w:rsidRPr="009D6138">
              <w:rPr>
                <w:sz w:val="24"/>
                <w:szCs w:val="24"/>
              </w:rPr>
              <w:t>.)</w:t>
            </w:r>
          </w:p>
        </w:tc>
      </w:tr>
      <w:tr w:rsidR="00C848CA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33CACA" w14:textId="77777777" w:rsidR="00C848CA" w:rsidRDefault="00C848CA" w:rsidP="00C22257">
            <w:pPr>
              <w:ind w:firstLine="0"/>
              <w:rPr>
                <w:b/>
                <w:sz w:val="24"/>
                <w:szCs w:val="24"/>
              </w:rPr>
            </w:pPr>
          </w:p>
          <w:p w14:paraId="4AF792D4" w14:textId="77777777" w:rsidR="00C848CA" w:rsidRDefault="00C848CA" w:rsidP="00C22257">
            <w:pPr>
              <w:ind w:firstLine="0"/>
              <w:rPr>
                <w:b/>
                <w:sz w:val="24"/>
                <w:szCs w:val="24"/>
              </w:rPr>
            </w:pPr>
          </w:p>
          <w:p w14:paraId="5DA7D5CE" w14:textId="16C8BAFD" w:rsidR="00C848CA" w:rsidRPr="001C7CC2" w:rsidRDefault="00C848CA" w:rsidP="00C22257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C848CA" w:rsidRPr="001C7CC2" w:rsidRDefault="00C848CA" w:rsidP="00C22257"/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C848CA" w:rsidRPr="001C7CC2" w:rsidRDefault="00C848CA" w:rsidP="00C22257"/>
        </w:tc>
      </w:tr>
      <w:tr w:rsidR="00C848CA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5EFFE95D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C848CA" w:rsidRPr="001C7CC2" w:rsidRDefault="00C848CA" w:rsidP="00C22257"/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4B01DDCA" w:rsidR="00C848CA" w:rsidRPr="001C7CC2" w:rsidRDefault="00C848CA" w:rsidP="00C22257">
            <w:pPr>
              <w:ind w:firstLine="0"/>
              <w:rPr>
                <w:highlight w:val="yellow"/>
              </w:rPr>
            </w:pPr>
            <w:r w:rsidRPr="009D6138">
              <w:rPr>
                <w:sz w:val="24"/>
                <w:szCs w:val="24"/>
              </w:rPr>
              <w:t>«09» февраля 202</w:t>
            </w:r>
            <w:r>
              <w:rPr>
                <w:sz w:val="24"/>
                <w:szCs w:val="24"/>
              </w:rPr>
              <w:t>3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</w:tr>
      <w:tr w:rsidR="00C848CA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06021B04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9F93B" w14:textId="77777777" w:rsidR="00C848CA" w:rsidRPr="009D6138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00CB1AAA" w:rsidR="00C848CA" w:rsidRPr="001C7CC2" w:rsidRDefault="00C848CA" w:rsidP="00C22257">
            <w:r w:rsidRPr="009D6138"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1D1C" w14:textId="182F2AC9" w:rsidR="00C848CA" w:rsidRPr="001C7CC2" w:rsidRDefault="00C848CA" w:rsidP="00C2225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лбаков Р.Г., зав. кафедрой ИиППО</w:t>
            </w:r>
          </w:p>
        </w:tc>
      </w:tr>
      <w:tr w:rsidR="00C848CA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CAB8DCC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0F455" w14:textId="77777777" w:rsidR="00C848CA" w:rsidRPr="001C7CC2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443A2643" w:rsidR="00C848CA" w:rsidRPr="001C7CC2" w:rsidRDefault="00C848CA" w:rsidP="00C22257"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6BBAEC65" w:rsidR="00C848CA" w:rsidRPr="001C7CC2" w:rsidRDefault="004F0672" w:rsidP="00C2225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сковка А.А</w:t>
            </w:r>
            <w:r w:rsidR="00784CB8">
              <w:rPr>
                <w:sz w:val="24"/>
                <w:szCs w:val="24"/>
              </w:rPr>
              <w:t>.</w:t>
            </w:r>
          </w:p>
        </w:tc>
      </w:tr>
      <w:tr w:rsidR="00C848CA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C848CA" w:rsidRPr="001C7CC2" w:rsidRDefault="00C848CA" w:rsidP="00C22257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C848CA" w:rsidRPr="001C7CC2" w:rsidRDefault="00C848CA" w:rsidP="00C22257"/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C848CA" w:rsidRPr="001C7CC2" w:rsidRDefault="00C848CA" w:rsidP="00C22257">
            <w:pPr>
              <w:ind w:firstLine="0"/>
              <w:rPr>
                <w:highlight w:val="yellow"/>
              </w:rPr>
            </w:pPr>
          </w:p>
        </w:tc>
      </w:tr>
      <w:tr w:rsidR="00C848CA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22F89B2F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C848CA" w:rsidRPr="001C7CC2" w:rsidRDefault="00C848CA" w:rsidP="00C22257"/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05AF5A0D" w:rsidR="00C848CA" w:rsidRPr="001C7CC2" w:rsidRDefault="00C848CA" w:rsidP="00C22257">
            <w:pPr>
              <w:ind w:firstLine="0"/>
              <w:rPr>
                <w:highlight w:val="yellow"/>
              </w:rPr>
            </w:pPr>
            <w:r w:rsidRPr="009D6138">
              <w:rPr>
                <w:sz w:val="24"/>
                <w:szCs w:val="24"/>
              </w:rPr>
              <w:t>«09» февраля 202</w:t>
            </w:r>
            <w:r>
              <w:rPr>
                <w:sz w:val="24"/>
                <w:szCs w:val="24"/>
              </w:rPr>
              <w:t>3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</w:tr>
      <w:tr w:rsidR="00C848CA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2F1BE356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01DA1" w14:textId="77777777" w:rsidR="00C848CA" w:rsidRPr="001C7CC2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263D8055" w:rsidR="00C848CA" w:rsidRPr="001C7CC2" w:rsidRDefault="00C848CA" w:rsidP="00C22257"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2AC12234" w:rsidR="00C848CA" w:rsidRPr="001C7CC2" w:rsidRDefault="00C848CA" w:rsidP="00C2225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лбаков Р.Г., зав. кафедрой ИиППО</w:t>
            </w:r>
          </w:p>
        </w:tc>
      </w:tr>
      <w:tr w:rsidR="00C848CA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03C1AB85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F1545" w14:textId="77777777" w:rsidR="00C848CA" w:rsidRPr="001C7CC2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5C0FDA5F" w:rsidR="00C848CA" w:rsidRPr="001C7CC2" w:rsidRDefault="00C848CA" w:rsidP="00C22257"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6EAB50DF" w:rsidR="00C848CA" w:rsidRPr="001C7CC2" w:rsidRDefault="004F0672" w:rsidP="00C22257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Московка А.А</w:t>
            </w:r>
            <w:r w:rsidR="00C848CA" w:rsidRPr="00784CB8">
              <w:rPr>
                <w:sz w:val="24"/>
                <w:szCs w:val="24"/>
              </w:rPr>
              <w:t>.</w:t>
            </w:r>
          </w:p>
        </w:tc>
      </w:tr>
      <w:tr w:rsidR="00C848CA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C848CA" w:rsidRPr="001C7CC2" w:rsidRDefault="00C848CA" w:rsidP="00C22257"/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C848CA" w:rsidRPr="001C7CC2" w:rsidRDefault="00C848CA" w:rsidP="00C22257"/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C848CA" w:rsidRPr="001C7CC2" w:rsidRDefault="00C848CA" w:rsidP="00C22257">
            <w:pPr>
              <w:ind w:firstLine="0"/>
              <w:rPr>
                <w:highlight w:val="yellow"/>
              </w:rPr>
            </w:pPr>
          </w:p>
        </w:tc>
      </w:tr>
      <w:tr w:rsidR="00C848CA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04B215CE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C848CA" w:rsidRPr="001C7CC2" w:rsidRDefault="00C848CA" w:rsidP="00C22257"/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459BD95B" w:rsidR="00C848CA" w:rsidRPr="001C7CC2" w:rsidRDefault="00C848CA" w:rsidP="00C22257">
            <w:pPr>
              <w:ind w:firstLine="0"/>
              <w:rPr>
                <w:highlight w:val="yellow"/>
              </w:rPr>
            </w:pPr>
            <w:r w:rsidRPr="00F56FEA">
              <w:rPr>
                <w:sz w:val="24"/>
                <w:szCs w:val="24"/>
              </w:rPr>
              <w:t>«09» февраля 202</w:t>
            </w:r>
            <w:r>
              <w:rPr>
                <w:sz w:val="24"/>
                <w:szCs w:val="24"/>
              </w:rPr>
              <w:t>3</w:t>
            </w:r>
            <w:r w:rsidRPr="00F56FEA">
              <w:rPr>
                <w:sz w:val="24"/>
                <w:szCs w:val="24"/>
              </w:rPr>
              <w:t xml:space="preserve"> г.</w:t>
            </w:r>
          </w:p>
        </w:tc>
      </w:tr>
      <w:tr w:rsidR="00C848CA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FC2F67B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9E4C2" w14:textId="77777777" w:rsidR="00C848CA" w:rsidRPr="001C7CC2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E59E6AD" w:rsidR="00C848CA" w:rsidRPr="001C7CC2" w:rsidRDefault="00C848CA" w:rsidP="00C22257"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4B8E015C" w:rsidR="00C848CA" w:rsidRPr="001C7CC2" w:rsidRDefault="00C848CA" w:rsidP="00C22257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лбаков Р.Г., зав. кафедрой ИиППО</w:t>
            </w:r>
          </w:p>
        </w:tc>
      </w:tr>
      <w:tr w:rsidR="00C848CA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5395F4F4" w:rsidR="00C848CA" w:rsidRPr="001C7CC2" w:rsidRDefault="00C848CA" w:rsidP="00C22257">
            <w:pPr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43225" w14:textId="77777777" w:rsidR="00C848CA" w:rsidRPr="001C7CC2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5948BD6" w:rsidR="00C848CA" w:rsidRPr="001C7CC2" w:rsidRDefault="00C848CA" w:rsidP="00C22257"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6D40607B" w:rsidR="00C848CA" w:rsidRPr="001C7CC2" w:rsidRDefault="004F0672" w:rsidP="00C22257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Московка А.А</w:t>
            </w:r>
            <w:r w:rsidR="00784CB8">
              <w:rPr>
                <w:sz w:val="24"/>
                <w:szCs w:val="24"/>
              </w:rPr>
              <w:t>.</w:t>
            </w:r>
          </w:p>
        </w:tc>
      </w:tr>
      <w:tr w:rsidR="00C848CA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C848CA" w:rsidRPr="001C7CC2" w:rsidRDefault="00C848CA" w:rsidP="00C22257">
            <w:pPr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C848CA" w:rsidRPr="001C7CC2" w:rsidRDefault="00C848CA" w:rsidP="00C22257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C848CA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105C8D82" w:rsidR="00C848CA" w:rsidRPr="001C7CC2" w:rsidRDefault="00C848CA" w:rsidP="00C22257"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1E6CFF2D" w:rsidR="00C848CA" w:rsidRPr="00AC2CC5" w:rsidRDefault="00C848CA" w:rsidP="00C22257">
            <w:pPr>
              <w:ind w:firstLine="0"/>
              <w:rPr>
                <w:highlight w:val="yellow"/>
              </w:rPr>
            </w:pPr>
            <w:r w:rsidRPr="00F56FEA">
              <w:rPr>
                <w:sz w:val="24"/>
                <w:szCs w:val="24"/>
              </w:rPr>
              <w:t>«09» февраля 202</w:t>
            </w:r>
            <w:r>
              <w:rPr>
                <w:sz w:val="24"/>
                <w:szCs w:val="24"/>
              </w:rPr>
              <w:t>3</w:t>
            </w:r>
            <w:r w:rsidRPr="00F56FEA">
              <w:rPr>
                <w:sz w:val="24"/>
                <w:szCs w:val="24"/>
              </w:rPr>
              <w:t xml:space="preserve"> г.</w:t>
            </w:r>
          </w:p>
        </w:tc>
      </w:tr>
      <w:tr w:rsidR="00C848CA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C848CA" w:rsidRPr="001C7CC2" w:rsidRDefault="00C848CA" w:rsidP="00C22257">
            <w:pPr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45601" w14:textId="77777777" w:rsidR="00C848CA" w:rsidRPr="001C7CC2" w:rsidRDefault="00C848CA" w:rsidP="00C222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51544CF6" w:rsidR="00C848CA" w:rsidRPr="001C7CC2" w:rsidRDefault="00C848CA" w:rsidP="00C22257"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0CE65CF9" w:rsidR="00C848CA" w:rsidRPr="001C7CC2" w:rsidRDefault="004F0672" w:rsidP="00C22257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Московка А.А</w:t>
            </w:r>
            <w:r w:rsidR="00784CB8" w:rsidRPr="00784CB8">
              <w:rPr>
                <w:sz w:val="24"/>
                <w:szCs w:val="24"/>
              </w:rPr>
              <w:t>.</w:t>
            </w:r>
          </w:p>
        </w:tc>
      </w:tr>
    </w:tbl>
    <w:p w14:paraId="06AC997F" w14:textId="77777777" w:rsidR="00871147" w:rsidRDefault="00871147" w:rsidP="00C22257">
      <w:pPr>
        <w:spacing w:line="240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77777777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1"/>
    <w:p w14:paraId="011E4BEA" w14:textId="4F02E9CA" w:rsidR="000065E4" w:rsidRPr="001C7CC2" w:rsidRDefault="000065E4" w:rsidP="000065E4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692D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DB0380" w:rsidRPr="00DB0380">
        <w:rPr>
          <w:rFonts w:ascii="Times New Roman" w:eastAsia="Times New Roman" w:hAnsi="Times New Roman" w:cs="Times New Roman"/>
          <w:iCs/>
          <w:sz w:val="24"/>
        </w:rPr>
        <w:t>Московк</w:t>
      </w:r>
      <w:r w:rsidR="00DB0380">
        <w:rPr>
          <w:rFonts w:ascii="Times New Roman" w:eastAsia="Times New Roman" w:hAnsi="Times New Roman" w:cs="Times New Roman"/>
          <w:iCs/>
          <w:sz w:val="24"/>
        </w:rPr>
        <w:t>и</w:t>
      </w:r>
      <w:r w:rsidR="00DB0380" w:rsidRPr="00DB0380">
        <w:rPr>
          <w:rFonts w:ascii="Times New Roman" w:eastAsia="Times New Roman" w:hAnsi="Times New Roman" w:cs="Times New Roman"/>
          <w:iCs/>
          <w:sz w:val="24"/>
        </w:rPr>
        <w:t xml:space="preserve"> А.А</w:t>
      </w:r>
      <w:r w:rsidR="00784CB8">
        <w:rPr>
          <w:rFonts w:ascii="Times New Roman" w:eastAsia="Times New Roman" w:hAnsi="Times New Roman" w:cs="Times New Roman"/>
          <w:iCs/>
          <w:sz w:val="24"/>
        </w:rPr>
        <w:t>.</w:t>
      </w:r>
      <w:r w:rsidRPr="0084692D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C50AAF">
        <w:rPr>
          <w:rFonts w:ascii="Times New Roman" w:eastAsia="Times New Roman" w:hAnsi="Times New Roman" w:cs="Times New Roman"/>
          <w:iCs/>
          <w:sz w:val="24"/>
        </w:rPr>
        <w:t>4</w:t>
      </w:r>
      <w:r w:rsidRPr="0084692D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784CB8">
        <w:rPr>
          <w:rFonts w:ascii="Times New Roman" w:eastAsia="Times New Roman" w:hAnsi="Times New Roman" w:cs="Times New Roman"/>
          <w:iCs/>
          <w:sz w:val="24"/>
        </w:rPr>
        <w:t>ИКБО</w:t>
      </w:r>
      <w:r w:rsidRPr="0084692D">
        <w:rPr>
          <w:rFonts w:ascii="Times New Roman" w:eastAsia="Times New Roman" w:hAnsi="Times New Roman" w:cs="Times New Roman"/>
          <w:iCs/>
          <w:sz w:val="24"/>
        </w:rPr>
        <w:t>-</w:t>
      </w:r>
      <w:r w:rsidR="00784CB8">
        <w:rPr>
          <w:rFonts w:ascii="Times New Roman" w:eastAsia="Times New Roman" w:hAnsi="Times New Roman" w:cs="Times New Roman"/>
          <w:iCs/>
          <w:sz w:val="24"/>
        </w:rPr>
        <w:t>20</w:t>
      </w:r>
      <w:r w:rsidRPr="0084692D">
        <w:rPr>
          <w:rFonts w:ascii="Times New Roman" w:eastAsia="Times New Roman" w:hAnsi="Times New Roman" w:cs="Times New Roman"/>
          <w:iCs/>
          <w:sz w:val="24"/>
        </w:rPr>
        <w:t>-</w:t>
      </w:r>
      <w:r w:rsidR="00784CB8">
        <w:rPr>
          <w:rFonts w:ascii="Times New Roman" w:eastAsia="Times New Roman" w:hAnsi="Times New Roman" w:cs="Times New Roman"/>
          <w:iCs/>
          <w:sz w:val="24"/>
        </w:rPr>
        <w:t>19</w:t>
      </w:r>
      <w:r w:rsidRPr="0084692D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784CB8">
        <w:rPr>
          <w:rFonts w:ascii="Times New Roman" w:eastAsia="Times New Roman" w:hAnsi="Times New Roman" w:cs="Times New Roman"/>
          <w:iCs/>
          <w:sz w:val="24"/>
        </w:rPr>
        <w:t>09.03.04 Программная инженерия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2331"/>
      </w:tblGrid>
      <w:tr w:rsidR="009761CE" w:rsidRPr="001C7CC2" w14:paraId="556CD391" w14:textId="77777777" w:rsidTr="006853A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6853A7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784CB8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43099EB" w:rsidR="009761CE" w:rsidRPr="00784CB8" w:rsidRDefault="00790448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0</w:t>
            </w:r>
            <w:r w:rsidR="00F42441" w:rsidRPr="00784CB8">
              <w:rPr>
                <w:rFonts w:ascii="Times New Roman" w:eastAsia="Times New Roman" w:hAnsi="Times New Roman" w:cs="Times New Roman"/>
              </w:rPr>
              <w:t>9</w:t>
            </w:r>
            <w:r w:rsidRPr="00784CB8">
              <w:rPr>
                <w:rFonts w:ascii="Times New Roman" w:eastAsia="Times New Roman" w:hAnsi="Times New Roman" w:cs="Times New Roman"/>
              </w:rPr>
              <w:t>.0</w:t>
            </w:r>
            <w:r w:rsidR="00F42441" w:rsidRPr="00784CB8">
              <w:rPr>
                <w:rFonts w:ascii="Times New Roman" w:eastAsia="Times New Roman" w:hAnsi="Times New Roman" w:cs="Times New Roman"/>
              </w:rPr>
              <w:t>2</w:t>
            </w:r>
            <w:r w:rsidR="009761CE" w:rsidRPr="00784CB8">
              <w:rPr>
                <w:rFonts w:ascii="Times New Roman" w:eastAsia="Times New Roman" w:hAnsi="Times New Roman" w:cs="Times New Roman"/>
              </w:rPr>
              <w:t>.20</w:t>
            </w:r>
            <w:r w:rsidR="00F42441" w:rsidRPr="00784CB8">
              <w:rPr>
                <w:rFonts w:ascii="Times New Roman" w:eastAsia="Times New Roman" w:hAnsi="Times New Roman" w:cs="Times New Roman"/>
              </w:rPr>
              <w:t>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784CB8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784CB8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784CB8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784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854000">
        <w:trPr>
          <w:trHeight w:hRule="exact" w:val="113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78532795" w:rsidR="00A77866" w:rsidRPr="00784CB8" w:rsidRDefault="003E3038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2</w:t>
            </w:r>
            <w:r w:rsidR="00A77866" w:rsidRPr="00784CB8">
              <w:rPr>
                <w:rFonts w:ascii="Times New Roman" w:eastAsia="Times New Roman" w:hAnsi="Times New Roman" w:cs="Times New Roman"/>
              </w:rPr>
              <w:t>-</w:t>
            </w:r>
            <w:r w:rsidRPr="00784C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64060EA0" w:rsidR="00A77866" w:rsidRPr="00784CB8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1</w:t>
            </w:r>
            <w:r w:rsidR="003E3038" w:rsidRPr="00784CB8">
              <w:rPr>
                <w:rFonts w:ascii="Times New Roman" w:eastAsia="Times New Roman" w:hAnsi="Times New Roman" w:cs="Times New Roman"/>
              </w:rPr>
              <w:t>6</w:t>
            </w:r>
            <w:r w:rsidRPr="00784CB8">
              <w:rPr>
                <w:rFonts w:ascii="Times New Roman" w:eastAsia="Times New Roman" w:hAnsi="Times New Roman" w:cs="Times New Roman"/>
              </w:rPr>
              <w:t>.02.20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  <w:r w:rsidRPr="00784CB8">
              <w:rPr>
                <w:rFonts w:ascii="Times New Roman" w:eastAsia="Times New Roman" w:hAnsi="Times New Roman" w:cs="Times New Roman"/>
              </w:rPr>
              <w:t>-</w:t>
            </w:r>
            <w:r w:rsidR="003E3038" w:rsidRPr="00784CB8">
              <w:rPr>
                <w:rFonts w:ascii="Times New Roman" w:eastAsia="Times New Roman" w:hAnsi="Times New Roman" w:cs="Times New Roman"/>
              </w:rPr>
              <w:t>01</w:t>
            </w:r>
            <w:r w:rsidR="004C1E40" w:rsidRPr="00784CB8">
              <w:rPr>
                <w:rFonts w:ascii="Times New Roman" w:eastAsia="Times New Roman" w:hAnsi="Times New Roman" w:cs="Times New Roman"/>
              </w:rPr>
              <w:t>.0</w:t>
            </w:r>
            <w:r w:rsidR="000E2FB2" w:rsidRPr="00784CB8">
              <w:rPr>
                <w:rFonts w:ascii="Times New Roman" w:eastAsia="Times New Roman" w:hAnsi="Times New Roman" w:cs="Times New Roman"/>
              </w:rPr>
              <w:t>3</w:t>
            </w:r>
            <w:r w:rsidR="004C1E40" w:rsidRPr="00784CB8">
              <w:rPr>
                <w:rFonts w:ascii="Times New Roman" w:eastAsia="Times New Roman" w:hAnsi="Times New Roman" w:cs="Times New Roman"/>
              </w:rPr>
              <w:t>.20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B6E057" w14:textId="39A43C8A" w:rsidR="00A77866" w:rsidRPr="00784CB8" w:rsidRDefault="00627B1A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CB8">
              <w:rPr>
                <w:rFonts w:ascii="Times New Roman" w:hAnsi="Times New Roman" w:cs="Times New Roman"/>
              </w:rPr>
              <w:t>Выполнение задания по практике в соответствии с выданным заданием студента. (Мероприятия по сбору, обработке и структурированию материала, выполнение поставленной задачи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576D" w:rsidRPr="001C7CC2" w14:paraId="06DD31F3" w14:textId="77777777" w:rsidTr="00627B1A">
        <w:trPr>
          <w:trHeight w:hRule="exact" w:val="8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2FCB2" w14:textId="0CB664CF" w:rsidR="005B576D" w:rsidRPr="00784CB8" w:rsidRDefault="003E3038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4</w:t>
            </w:r>
            <w:r w:rsidR="00627B1A" w:rsidRPr="00784CB8">
              <w:rPr>
                <w:rFonts w:ascii="Times New Roman" w:eastAsia="Times New Roman" w:hAnsi="Times New Roman" w:cs="Times New Roman"/>
              </w:rPr>
              <w:t>-</w:t>
            </w:r>
            <w:r w:rsidRPr="00784C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5132E" w14:textId="65BB8F35" w:rsidR="005B576D" w:rsidRPr="00784CB8" w:rsidRDefault="000E2FB2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1</w:t>
            </w:r>
            <w:r w:rsidR="003E3038" w:rsidRPr="00784CB8">
              <w:rPr>
                <w:rFonts w:ascii="Times New Roman" w:eastAsia="Times New Roman" w:hAnsi="Times New Roman" w:cs="Times New Roman"/>
              </w:rPr>
              <w:t>2</w:t>
            </w:r>
            <w:r w:rsidRPr="00784CB8">
              <w:rPr>
                <w:rFonts w:ascii="Times New Roman" w:eastAsia="Times New Roman" w:hAnsi="Times New Roman" w:cs="Times New Roman"/>
              </w:rPr>
              <w:t>.03.20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  <w:r w:rsidRPr="00784CB8">
              <w:rPr>
                <w:rFonts w:ascii="Times New Roman" w:eastAsia="Times New Roman" w:hAnsi="Times New Roman" w:cs="Times New Roman"/>
              </w:rPr>
              <w:t>-1</w:t>
            </w:r>
            <w:r w:rsidR="003E3038" w:rsidRPr="00784CB8">
              <w:rPr>
                <w:rFonts w:ascii="Times New Roman" w:eastAsia="Times New Roman" w:hAnsi="Times New Roman" w:cs="Times New Roman"/>
              </w:rPr>
              <w:t>5</w:t>
            </w:r>
            <w:r w:rsidRPr="00784CB8">
              <w:rPr>
                <w:rFonts w:ascii="Times New Roman" w:eastAsia="Times New Roman" w:hAnsi="Times New Roman" w:cs="Times New Roman"/>
              </w:rPr>
              <w:t>.0</w:t>
            </w:r>
            <w:r w:rsidR="003E3038" w:rsidRPr="00784CB8">
              <w:rPr>
                <w:rFonts w:ascii="Times New Roman" w:eastAsia="Times New Roman" w:hAnsi="Times New Roman" w:cs="Times New Roman"/>
              </w:rPr>
              <w:t>3</w:t>
            </w:r>
            <w:r w:rsidRPr="00784CB8">
              <w:rPr>
                <w:rFonts w:ascii="Times New Roman" w:eastAsia="Times New Roman" w:hAnsi="Times New Roman" w:cs="Times New Roman"/>
              </w:rPr>
              <w:t>.20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D8F5F" w14:textId="4F8E1706" w:rsidR="005B576D" w:rsidRPr="00784CB8" w:rsidRDefault="00627B1A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CB8">
              <w:rPr>
                <w:rFonts w:ascii="Times New Roman" w:hAnsi="Times New Roman" w:cs="Times New Roman"/>
              </w:rPr>
              <w:t xml:space="preserve">Представление руководителю предварительной версии отчета с обеспечением согласованности материал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0A2D" w14:textId="77777777" w:rsidR="005B576D" w:rsidRPr="001C7CC2" w:rsidRDefault="005B576D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5B576D">
        <w:trPr>
          <w:trHeight w:hRule="exact" w:val="1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E316E8F" w:rsidR="00A77866" w:rsidRPr="00784CB8" w:rsidRDefault="002674F8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3E623D6D" w:rsidR="00A77866" w:rsidRPr="00784CB8" w:rsidRDefault="002674F8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CB8">
              <w:rPr>
                <w:rFonts w:ascii="Times New Roman" w:eastAsia="Times New Roman" w:hAnsi="Times New Roman" w:cs="Times New Roman"/>
              </w:rPr>
              <w:t>16</w:t>
            </w:r>
            <w:r w:rsidR="005B576D" w:rsidRPr="00784CB8">
              <w:rPr>
                <w:rFonts w:ascii="Times New Roman" w:eastAsia="Times New Roman" w:hAnsi="Times New Roman" w:cs="Times New Roman"/>
              </w:rPr>
              <w:t>.0</w:t>
            </w:r>
            <w:r w:rsidRPr="00784CB8">
              <w:rPr>
                <w:rFonts w:ascii="Times New Roman" w:eastAsia="Times New Roman" w:hAnsi="Times New Roman" w:cs="Times New Roman"/>
              </w:rPr>
              <w:t>3</w:t>
            </w:r>
            <w:r w:rsidR="005B576D" w:rsidRPr="00784CB8">
              <w:rPr>
                <w:rFonts w:ascii="Times New Roman" w:eastAsia="Times New Roman" w:hAnsi="Times New Roman" w:cs="Times New Roman"/>
              </w:rPr>
              <w:t>.20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  <w:r w:rsidR="005B576D" w:rsidRPr="00784CB8">
              <w:rPr>
                <w:rFonts w:ascii="Times New Roman" w:eastAsia="Times New Roman" w:hAnsi="Times New Roman" w:cs="Times New Roman"/>
              </w:rPr>
              <w:t>-</w:t>
            </w:r>
            <w:r w:rsidRPr="00784CB8">
              <w:rPr>
                <w:rFonts w:ascii="Times New Roman" w:eastAsia="Times New Roman" w:hAnsi="Times New Roman" w:cs="Times New Roman"/>
              </w:rPr>
              <w:t>22</w:t>
            </w:r>
            <w:r w:rsidR="00A77866" w:rsidRPr="00784CB8">
              <w:rPr>
                <w:rFonts w:ascii="Times New Roman" w:eastAsia="Times New Roman" w:hAnsi="Times New Roman" w:cs="Times New Roman"/>
              </w:rPr>
              <w:t>.0</w:t>
            </w:r>
            <w:r w:rsidRPr="00784CB8">
              <w:rPr>
                <w:rFonts w:ascii="Times New Roman" w:eastAsia="Times New Roman" w:hAnsi="Times New Roman" w:cs="Times New Roman"/>
              </w:rPr>
              <w:t>3</w:t>
            </w:r>
            <w:r w:rsidR="00A77866" w:rsidRPr="00784CB8">
              <w:rPr>
                <w:rFonts w:ascii="Times New Roman" w:eastAsia="Times New Roman" w:hAnsi="Times New Roman" w:cs="Times New Roman"/>
              </w:rPr>
              <w:t>.202</w:t>
            </w:r>
            <w:r w:rsidR="00BA6C84" w:rsidRPr="00784C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510149" w:rsidRDefault="00A77866" w:rsidP="00A77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149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A778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3B7513FE" w14:textId="55D97F20" w:rsidR="00462D20" w:rsidRDefault="00462D20" w:rsidP="00462D20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784CB8" w:rsidRPr="00784CB8">
        <w:rPr>
          <w:rFonts w:ascii="Times New Roman" w:eastAsia="Times New Roman" w:hAnsi="Times New Roman" w:cs="Times New Roman"/>
          <w:bCs/>
          <w:sz w:val="27"/>
          <w:szCs w:val="27"/>
        </w:rPr>
        <w:t>Плотников С. Б</w:t>
      </w:r>
      <w:r w:rsidRPr="00784CB8">
        <w:rPr>
          <w:rFonts w:ascii="Times New Roman" w:eastAsia="Times New Roman" w:hAnsi="Times New Roman" w:cs="Times New Roman"/>
          <w:bCs/>
          <w:sz w:val="27"/>
          <w:szCs w:val="27"/>
        </w:rPr>
        <w:t>., к.т.н., доцен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158CDD2E" w14:textId="77777777" w:rsidR="00462D20" w:rsidRDefault="00462D20" w:rsidP="00462D20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580DE262" w14:textId="12B4234E" w:rsidR="00462D20" w:rsidRPr="00F31345" w:rsidRDefault="00462D20" w:rsidP="00462D20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1F7B33" w:rsidRPr="001F7B33">
        <w:t xml:space="preserve"> </w:t>
      </w:r>
      <w:r w:rsidR="001F7B33" w:rsidRPr="001F7B33">
        <w:rPr>
          <w:rFonts w:ascii="Times New Roman" w:eastAsia="Times New Roman" w:hAnsi="Times New Roman" w:cs="Times New Roman"/>
          <w:bCs/>
          <w:sz w:val="27"/>
          <w:szCs w:val="27"/>
        </w:rPr>
        <w:t>Московка А.А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./</w:t>
      </w:r>
    </w:p>
    <w:p w14:paraId="27B2BE0B" w14:textId="77777777" w:rsidR="00462D20" w:rsidRPr="001C7CC2" w:rsidRDefault="00462D20" w:rsidP="00462D20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3573D18B" w14:textId="700A47F5" w:rsidR="00F31345" w:rsidRPr="00462D20" w:rsidRDefault="00462D20" w:rsidP="00462D20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Pr="00F2468C">
        <w:rPr>
          <w:rFonts w:ascii="Times New Roman" w:eastAsia="Times New Roman" w:hAnsi="Times New Roman" w:cs="Times New Roman"/>
          <w:bCs/>
          <w:sz w:val="27"/>
          <w:szCs w:val="27"/>
        </w:rPr>
        <w:t>Болбаков Р.Г., к.т.н., доцент/</w:t>
      </w:r>
    </w:p>
    <w:sectPr w:rsidR="00F31345" w:rsidRPr="00462D20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33E2"/>
    <w:rsid w:val="000065E4"/>
    <w:rsid w:val="00044C51"/>
    <w:rsid w:val="0007543E"/>
    <w:rsid w:val="000973DD"/>
    <w:rsid w:val="000E2FB2"/>
    <w:rsid w:val="000E48EB"/>
    <w:rsid w:val="000E59AD"/>
    <w:rsid w:val="000F12B6"/>
    <w:rsid w:val="000F63DB"/>
    <w:rsid w:val="000F7BC5"/>
    <w:rsid w:val="00124897"/>
    <w:rsid w:val="0014087E"/>
    <w:rsid w:val="001574BF"/>
    <w:rsid w:val="00184056"/>
    <w:rsid w:val="00193D12"/>
    <w:rsid w:val="001C496A"/>
    <w:rsid w:val="001D06EE"/>
    <w:rsid w:val="001F7B33"/>
    <w:rsid w:val="00204C25"/>
    <w:rsid w:val="0021283A"/>
    <w:rsid w:val="00232872"/>
    <w:rsid w:val="00255896"/>
    <w:rsid w:val="00256ABF"/>
    <w:rsid w:val="002674F8"/>
    <w:rsid w:val="00276952"/>
    <w:rsid w:val="0028019A"/>
    <w:rsid w:val="00293EDD"/>
    <w:rsid w:val="002A1957"/>
    <w:rsid w:val="002C3A12"/>
    <w:rsid w:val="002D5751"/>
    <w:rsid w:val="002E4BB3"/>
    <w:rsid w:val="00300F0D"/>
    <w:rsid w:val="0030729B"/>
    <w:rsid w:val="00322289"/>
    <w:rsid w:val="00340D2B"/>
    <w:rsid w:val="003726BA"/>
    <w:rsid w:val="00395638"/>
    <w:rsid w:val="003A7D78"/>
    <w:rsid w:val="003B073C"/>
    <w:rsid w:val="003B0D37"/>
    <w:rsid w:val="003C0442"/>
    <w:rsid w:val="003E3038"/>
    <w:rsid w:val="003F0ABD"/>
    <w:rsid w:val="00412E72"/>
    <w:rsid w:val="004150D3"/>
    <w:rsid w:val="004308DE"/>
    <w:rsid w:val="00462D20"/>
    <w:rsid w:val="00471AC0"/>
    <w:rsid w:val="00495EF1"/>
    <w:rsid w:val="004A1999"/>
    <w:rsid w:val="004B4BCA"/>
    <w:rsid w:val="004B778E"/>
    <w:rsid w:val="004C1E40"/>
    <w:rsid w:val="004F0672"/>
    <w:rsid w:val="004F3C3E"/>
    <w:rsid w:val="004F5CCD"/>
    <w:rsid w:val="004F74B0"/>
    <w:rsid w:val="00510149"/>
    <w:rsid w:val="00520978"/>
    <w:rsid w:val="00522A08"/>
    <w:rsid w:val="00547D26"/>
    <w:rsid w:val="00584ECA"/>
    <w:rsid w:val="005A164B"/>
    <w:rsid w:val="005A31F4"/>
    <w:rsid w:val="005A6AB4"/>
    <w:rsid w:val="005B576D"/>
    <w:rsid w:val="005C4B8A"/>
    <w:rsid w:val="005E11B9"/>
    <w:rsid w:val="005F277A"/>
    <w:rsid w:val="005F5617"/>
    <w:rsid w:val="005F67D2"/>
    <w:rsid w:val="00627B1A"/>
    <w:rsid w:val="00633F5B"/>
    <w:rsid w:val="0064105D"/>
    <w:rsid w:val="006505ED"/>
    <w:rsid w:val="00651822"/>
    <w:rsid w:val="006853A7"/>
    <w:rsid w:val="006925A0"/>
    <w:rsid w:val="006C1CB0"/>
    <w:rsid w:val="006F585E"/>
    <w:rsid w:val="007051A3"/>
    <w:rsid w:val="00733821"/>
    <w:rsid w:val="00750055"/>
    <w:rsid w:val="0077088F"/>
    <w:rsid w:val="00784CB8"/>
    <w:rsid w:val="00790448"/>
    <w:rsid w:val="007B0A15"/>
    <w:rsid w:val="007E3154"/>
    <w:rsid w:val="007E39BD"/>
    <w:rsid w:val="0080173E"/>
    <w:rsid w:val="008028B5"/>
    <w:rsid w:val="00804050"/>
    <w:rsid w:val="00807457"/>
    <w:rsid w:val="00826FAE"/>
    <w:rsid w:val="008320FE"/>
    <w:rsid w:val="008372C9"/>
    <w:rsid w:val="00841847"/>
    <w:rsid w:val="00842E60"/>
    <w:rsid w:val="00854000"/>
    <w:rsid w:val="00871147"/>
    <w:rsid w:val="00886927"/>
    <w:rsid w:val="00896A7D"/>
    <w:rsid w:val="008C2458"/>
    <w:rsid w:val="008C3907"/>
    <w:rsid w:val="008C617A"/>
    <w:rsid w:val="008D2FD2"/>
    <w:rsid w:val="008F3F93"/>
    <w:rsid w:val="009761CE"/>
    <w:rsid w:val="009818D2"/>
    <w:rsid w:val="00986617"/>
    <w:rsid w:val="009A4C0D"/>
    <w:rsid w:val="009A6BE3"/>
    <w:rsid w:val="009C0004"/>
    <w:rsid w:val="009D3E0C"/>
    <w:rsid w:val="009E5CEA"/>
    <w:rsid w:val="009F13D9"/>
    <w:rsid w:val="009F4CB0"/>
    <w:rsid w:val="00A07850"/>
    <w:rsid w:val="00A141FD"/>
    <w:rsid w:val="00A34847"/>
    <w:rsid w:val="00A364C5"/>
    <w:rsid w:val="00A533DE"/>
    <w:rsid w:val="00A77866"/>
    <w:rsid w:val="00A83492"/>
    <w:rsid w:val="00A90386"/>
    <w:rsid w:val="00AB27A8"/>
    <w:rsid w:val="00AB2A03"/>
    <w:rsid w:val="00AC2CC5"/>
    <w:rsid w:val="00AE3165"/>
    <w:rsid w:val="00B109A6"/>
    <w:rsid w:val="00B529D3"/>
    <w:rsid w:val="00B76E5D"/>
    <w:rsid w:val="00B90EFC"/>
    <w:rsid w:val="00B911C7"/>
    <w:rsid w:val="00BA1175"/>
    <w:rsid w:val="00BA1CF1"/>
    <w:rsid w:val="00BA6C84"/>
    <w:rsid w:val="00BD0C1B"/>
    <w:rsid w:val="00BD33EC"/>
    <w:rsid w:val="00BD3E92"/>
    <w:rsid w:val="00C00E4C"/>
    <w:rsid w:val="00C1419B"/>
    <w:rsid w:val="00C22257"/>
    <w:rsid w:val="00C45119"/>
    <w:rsid w:val="00C50AAF"/>
    <w:rsid w:val="00C577CC"/>
    <w:rsid w:val="00C66FC5"/>
    <w:rsid w:val="00C67EC8"/>
    <w:rsid w:val="00C848CA"/>
    <w:rsid w:val="00C92C41"/>
    <w:rsid w:val="00C9576D"/>
    <w:rsid w:val="00CA47A1"/>
    <w:rsid w:val="00CA7C04"/>
    <w:rsid w:val="00CC24C8"/>
    <w:rsid w:val="00CC3474"/>
    <w:rsid w:val="00CD004E"/>
    <w:rsid w:val="00CE000C"/>
    <w:rsid w:val="00D13DAE"/>
    <w:rsid w:val="00D242D9"/>
    <w:rsid w:val="00D428F4"/>
    <w:rsid w:val="00D75D9E"/>
    <w:rsid w:val="00D83E01"/>
    <w:rsid w:val="00D9456A"/>
    <w:rsid w:val="00D96B4A"/>
    <w:rsid w:val="00DB0380"/>
    <w:rsid w:val="00E00022"/>
    <w:rsid w:val="00E1226D"/>
    <w:rsid w:val="00E139DB"/>
    <w:rsid w:val="00E22264"/>
    <w:rsid w:val="00E32D8D"/>
    <w:rsid w:val="00E43DAE"/>
    <w:rsid w:val="00E679FB"/>
    <w:rsid w:val="00E94EA0"/>
    <w:rsid w:val="00EA1ACE"/>
    <w:rsid w:val="00ED1DA3"/>
    <w:rsid w:val="00EE6126"/>
    <w:rsid w:val="00F010B5"/>
    <w:rsid w:val="00F31345"/>
    <w:rsid w:val="00F42441"/>
    <w:rsid w:val="00F6475D"/>
    <w:rsid w:val="00F82B57"/>
    <w:rsid w:val="00F96D73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0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00022"/>
  </w:style>
  <w:style w:type="character" w:styleId="a7">
    <w:name w:val="annotation reference"/>
    <w:basedOn w:val="a0"/>
    <w:uiPriority w:val="99"/>
    <w:semiHidden/>
    <w:unhideWhenUsed/>
    <w:rsid w:val="000F12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12B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12B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12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1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DCB5-C47D-438B-9D43-0852B1B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6</cp:revision>
  <cp:lastPrinted>2023-02-21T10:53:00Z</cp:lastPrinted>
  <dcterms:created xsi:type="dcterms:W3CDTF">2023-02-21T10:14:00Z</dcterms:created>
  <dcterms:modified xsi:type="dcterms:W3CDTF">2023-02-21T11:53:00Z</dcterms:modified>
</cp:coreProperties>
</file>